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1D3009" w:rsidP="00453A8D">
      <w:pPr>
        <w:pStyle w:val="Underradtillhuvudrubrik"/>
        <w:numPr>
          <w:ilvl w:val="0"/>
          <w:numId w:val="7"/>
        </w:numPr>
      </w:pPr>
      <w:r>
        <w:t>Samlad sjukvårdsresurs i Region Halland</w:t>
      </w:r>
    </w:p>
    <w:p w:rsidR="00B22E67" w:rsidRDefault="00B22E67" w:rsidP="00FA0DD9">
      <w:pPr>
        <w:pStyle w:val="Sidhuvud"/>
        <w:tabs>
          <w:tab w:val="left" w:pos="1080"/>
        </w:tabs>
        <w:rPr>
          <w:b/>
        </w:rPr>
      </w:pP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142B23">
        <w:rPr>
          <w:sz w:val="24"/>
          <w:szCs w:val="24"/>
        </w:rPr>
        <w:t>2019</w:t>
      </w:r>
      <w:r w:rsidR="00616A05" w:rsidRPr="002B35C6">
        <w:rPr>
          <w:sz w:val="24"/>
          <w:szCs w:val="24"/>
        </w:rPr>
        <w:t>-</w:t>
      </w:r>
      <w:r w:rsidR="00767D6D">
        <w:rPr>
          <w:sz w:val="24"/>
          <w:szCs w:val="24"/>
        </w:rPr>
        <w:t>07-0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6456C9" w:rsidP="00483F23">
            <w:pPr>
              <w:pStyle w:val="Punktlista1"/>
              <w:ind w:left="360"/>
            </w:pPr>
            <w:r>
              <w:t>Magnus Warfvinge</w:t>
            </w:r>
            <w:r w:rsidR="00DB19DB">
              <w:t xml:space="preserve"> (röntgen)</w:t>
            </w:r>
            <w:r>
              <w:t>,</w:t>
            </w:r>
            <w:r w:rsidR="00DB19DB">
              <w:t xml:space="preserve"> Åsa Clarelid </w:t>
            </w:r>
            <w:r w:rsidR="00715682">
              <w:t>(ambulans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715682" w:rsidP="00483F23">
            <w:pPr>
              <w:pStyle w:val="Punktlista1"/>
              <w:ind w:left="360"/>
            </w:pPr>
            <w:r>
              <w:t>Ulrika Christensen, Maria Thor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715682" w:rsidP="00483F23">
            <w:pPr>
              <w:pStyle w:val="Punktlista1"/>
              <w:ind w:left="360"/>
            </w:pPr>
            <w:r>
              <w:t>Madelaine Gustaf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715682" w:rsidP="00483F23">
            <w:pPr>
              <w:pStyle w:val="Punktlista1"/>
              <w:ind w:left="360"/>
            </w:pPr>
            <w:r>
              <w:t xml:space="preserve">Håkan </w:t>
            </w:r>
            <w:proofErr w:type="spellStart"/>
            <w:r w:rsidRPr="00715682">
              <w:t>Eilind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6456C9" w:rsidP="00483F23">
            <w:pPr>
              <w:pStyle w:val="Punktlista1"/>
              <w:ind w:left="360"/>
            </w:pPr>
            <w:r>
              <w:t xml:space="preserve">Magnus </w:t>
            </w:r>
            <w:proofErr w:type="spellStart"/>
            <w:r w:rsidRPr="006456C9">
              <w:t>Oléni</w:t>
            </w:r>
            <w:proofErr w:type="spellEnd"/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6456C9" w:rsidP="00483F23">
            <w:pPr>
              <w:pStyle w:val="Punktlista1"/>
              <w:ind w:left="360"/>
            </w:pPr>
            <w:r>
              <w:t>Niklas Per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6456C9" w:rsidP="00483F23">
            <w:pPr>
              <w:pStyle w:val="Punktlista1"/>
              <w:ind w:left="360"/>
            </w:pPr>
            <w:r>
              <w:t>Anna-Karin Theorin-Lomar, Lina Artur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5245" w:type="dxa"/>
          </w:tcPr>
          <w:p w:rsidR="00483F23" w:rsidRPr="00483F23" w:rsidRDefault="001C1F1F" w:rsidP="00483F23">
            <w:pPr>
              <w:pStyle w:val="Punktlista1"/>
              <w:ind w:left="360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1C1F1F" w:rsidP="00483F23">
            <w:pPr>
              <w:pStyle w:val="Punktlista1"/>
              <w:ind w:left="360"/>
            </w:pPr>
            <w:r>
              <w:t>Lena Bo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1C1F1F" w:rsidP="00483F23">
            <w:pPr>
              <w:pStyle w:val="Punktlista1"/>
              <w:ind w:left="360"/>
            </w:pPr>
            <w:r>
              <w:t xml:space="preserve">Sofia </w:t>
            </w:r>
            <w:proofErr w:type="spellStart"/>
            <w:r>
              <w:t>Wirdmo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1C1F1F" w:rsidP="00483F23">
            <w:pPr>
              <w:pStyle w:val="Punktlista1"/>
              <w:ind w:left="360"/>
            </w:pPr>
            <w:r>
              <w:t>Carina Haglund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1C1F1F" w:rsidP="00483F23">
            <w:pPr>
              <w:pStyle w:val="Punktlista1"/>
              <w:ind w:left="360"/>
            </w:pPr>
            <w:r>
              <w:t xml:space="preserve">Maria </w:t>
            </w:r>
            <w:proofErr w:type="spellStart"/>
            <w:r>
              <w:t>Dymne</w:t>
            </w:r>
            <w:proofErr w:type="spellEnd"/>
          </w:p>
        </w:tc>
      </w:tr>
    </w:tbl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381"/>
        <w:gridCol w:w="2439"/>
      </w:tblGrid>
      <w:tr w:rsidR="00483F23" w:rsidRPr="00483F23" w:rsidTr="001C1F1F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:rsidR="00483F23" w:rsidRPr="00483F23" w:rsidRDefault="00453A8D" w:rsidP="001C1F1F">
            <w:pPr>
              <w:pStyle w:val="Punktlista1"/>
              <w:ind w:left="57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Pr="00483F23" w:rsidRDefault="00483F23" w:rsidP="001C1F1F">
            <w:pPr>
              <w:pStyle w:val="Punktlista1"/>
              <w:ind w:left="57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1C1F1F">
            <w:pPr>
              <w:pStyle w:val="Punktlista1"/>
              <w:ind w:left="57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1C1F1F">
            <w:pPr>
              <w:pStyle w:val="Punktlista1"/>
              <w:ind w:left="57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B22E67"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>AD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Default="001C1F1F" w:rsidP="001C1F1F">
            <w:pPr>
              <w:pStyle w:val="Punktlista1"/>
              <w:ind w:left="57"/>
            </w:pPr>
            <w:r>
              <w:t>Ambulanssjukvården;  Full drift på alla ambulansenheter och sjukresor.</w:t>
            </w:r>
          </w:p>
          <w:p w:rsidR="001C1F1F" w:rsidRPr="00483F23" w:rsidRDefault="001C1F1F" w:rsidP="00DB2A70">
            <w:pPr>
              <w:pStyle w:val="Punktlista1"/>
              <w:ind w:left="57"/>
            </w:pPr>
            <w:r>
              <w:t xml:space="preserve">Röntgen; Normal sommardrift på personalsidan.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DB2A70" w:rsidP="001C1F1F">
            <w:pPr>
              <w:pStyle w:val="Punktlista1"/>
              <w:ind w:left="57"/>
            </w:pPr>
            <w:r>
              <w:t>Två datortomografer har varit sönder. Men båda beräknas vara i gång under onsdagskvällen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B22E67"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 xml:space="preserve">Hallands sjukhu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1C1F1F" w:rsidP="001C1F1F">
            <w:pPr>
              <w:pStyle w:val="Punktlista1"/>
              <w:ind w:left="57"/>
            </w:pPr>
            <w:r>
              <w:t xml:space="preserve">Har haft </w:t>
            </w:r>
            <w:r w:rsidRPr="00D70545">
              <w:t>anst</w:t>
            </w:r>
            <w:r w:rsidR="00D70545" w:rsidRPr="00D70545">
              <w:t>r</w:t>
            </w:r>
            <w:r w:rsidRPr="00D70545">
              <w:t>ängt</w:t>
            </w:r>
            <w:r>
              <w:t xml:space="preserve"> vårdplats</w:t>
            </w:r>
            <w:r w:rsidR="00DB2A70">
              <w:t>-</w:t>
            </w:r>
            <w:r>
              <w:t xml:space="preserve"> och personalläge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DB2A70" w:rsidP="001C1F1F">
            <w:pPr>
              <w:pStyle w:val="Punktlista1"/>
            </w:pPr>
            <w:r>
              <w:t>U</w:t>
            </w:r>
            <w:r w:rsidR="001C1F1F">
              <w:t>pplevt väntetider med SIP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Default="001C1F1F" w:rsidP="000C563D">
            <w:pPr>
              <w:pStyle w:val="Punktlista1"/>
              <w:ind w:left="57"/>
            </w:pPr>
            <w:r>
              <w:t xml:space="preserve">Hur kan </w:t>
            </w:r>
            <w:r w:rsidR="000C563D">
              <w:t>överföring och vårdplanering</w:t>
            </w:r>
            <w:r>
              <w:t xml:space="preserve"> snabbas upp i Halmstad och Varberg?</w:t>
            </w:r>
          </w:p>
          <w:p w:rsidR="00E87D9D" w:rsidRPr="00483F23" w:rsidRDefault="00E87D9D" w:rsidP="000C563D">
            <w:pPr>
              <w:pStyle w:val="Punktlista1"/>
              <w:ind w:left="57"/>
            </w:pPr>
          </w:p>
        </w:tc>
      </w:tr>
      <w:tr w:rsidR="00483F23" w:rsidRPr="00483F23" w:rsidTr="00B22E67">
        <w:tc>
          <w:tcPr>
            <w:tcW w:w="2410" w:type="dxa"/>
            <w:tcBorders>
              <w:top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3F23" w:rsidRDefault="00791D07" w:rsidP="001C1F1F">
            <w:pPr>
              <w:pStyle w:val="Punktlista1"/>
              <w:ind w:left="57"/>
            </w:pPr>
            <w:r>
              <w:t xml:space="preserve">Allmän palliativa </w:t>
            </w:r>
            <w:proofErr w:type="spellStart"/>
            <w:r>
              <w:t>avd</w:t>
            </w:r>
            <w:proofErr w:type="spellEnd"/>
            <w:r>
              <w:t xml:space="preserve"> har en plats ledig.</w:t>
            </w:r>
          </w:p>
          <w:p w:rsidR="00791D07" w:rsidRPr="00483F23" w:rsidRDefault="00791D07" w:rsidP="00DB2A70">
            <w:pPr>
              <w:pStyle w:val="Punktlista1"/>
              <w:ind w:left="57"/>
            </w:pPr>
            <w:r>
              <w:t xml:space="preserve">Vårdcentralerna har sommarbemanning, </w:t>
            </w:r>
            <w:r w:rsidR="00DB2A70">
              <w:t xml:space="preserve">och </w:t>
            </w:r>
            <w:r>
              <w:t xml:space="preserve">tight </w:t>
            </w:r>
            <w:proofErr w:type="spellStart"/>
            <w:r>
              <w:t>pga</w:t>
            </w:r>
            <w:proofErr w:type="spellEnd"/>
            <w:r>
              <w:t xml:space="preserve"> sjukskrivningar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483F23" w:rsidRPr="00483F23" w:rsidRDefault="00791D07" w:rsidP="001C1F1F">
            <w:pPr>
              <w:pStyle w:val="Punktlista1"/>
              <w:ind w:left="57"/>
            </w:pPr>
            <w:r>
              <w:t>SIP tar lång tid</w:t>
            </w:r>
            <w:r w:rsidR="000C563D">
              <w:t>.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483F23" w:rsidRPr="00483F23" w:rsidRDefault="00791D07" w:rsidP="001C1F1F">
            <w:pPr>
              <w:pStyle w:val="Punktlista1"/>
              <w:ind w:left="57"/>
            </w:pPr>
            <w:r>
              <w:t xml:space="preserve">Förtydligande behövs gällande tolkning av </w:t>
            </w:r>
            <w:r w:rsidR="000C563D">
              <w:t xml:space="preserve">rutin för </w:t>
            </w:r>
            <w:r w:rsidR="00D003E6">
              <w:t>”</w:t>
            </w:r>
            <w:r>
              <w:t>sommarspåret</w:t>
            </w:r>
            <w:r w:rsidR="00D003E6">
              <w:t>”</w:t>
            </w:r>
            <w:r>
              <w:t>.</w:t>
            </w:r>
          </w:p>
        </w:tc>
      </w:tr>
      <w:tr w:rsidR="00483F23" w:rsidRPr="00483F23" w:rsidTr="001C1F1F">
        <w:tc>
          <w:tcPr>
            <w:tcW w:w="2410" w:type="dxa"/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 xml:space="preserve">Närsjukvården privata vårdgivare </w:t>
            </w:r>
          </w:p>
        </w:tc>
        <w:tc>
          <w:tcPr>
            <w:tcW w:w="2410" w:type="dxa"/>
          </w:tcPr>
          <w:p w:rsidR="00483F23" w:rsidRDefault="00791D07" w:rsidP="001C1F1F">
            <w:pPr>
              <w:pStyle w:val="Punktlista1"/>
              <w:ind w:left="57"/>
            </w:pPr>
            <w:r>
              <w:t>Tight med bemanningen.</w:t>
            </w:r>
          </w:p>
          <w:p w:rsidR="00791D07" w:rsidRPr="00483F23" w:rsidRDefault="00D003E6" w:rsidP="001C1F1F">
            <w:pPr>
              <w:pStyle w:val="Punktlista1"/>
              <w:ind w:left="57"/>
            </w:pPr>
            <w:r>
              <w:t>”</w:t>
            </w:r>
            <w:r w:rsidR="00791D07">
              <w:t>Sommarspåret</w:t>
            </w:r>
            <w:r>
              <w:t>”</w:t>
            </w:r>
            <w:r w:rsidR="00791D07">
              <w:t xml:space="preserve"> har givit effekt, ej så mycket tryck på att göra SIP.</w:t>
            </w:r>
          </w:p>
        </w:tc>
        <w:tc>
          <w:tcPr>
            <w:tcW w:w="2381" w:type="dxa"/>
          </w:tcPr>
          <w:p w:rsidR="00483F23" w:rsidRPr="00483F23" w:rsidRDefault="00791D07" w:rsidP="001C1F1F">
            <w:pPr>
              <w:pStyle w:val="Punktlista1"/>
              <w:ind w:left="57"/>
            </w:pPr>
            <w:r>
              <w:t>Turister ger högre tryck på vissa orter.</w:t>
            </w:r>
          </w:p>
        </w:tc>
        <w:tc>
          <w:tcPr>
            <w:tcW w:w="2439" w:type="dxa"/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1C1F1F"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>Psykiatr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791D07" w:rsidP="001C1F1F">
            <w:pPr>
              <w:pStyle w:val="Punktlista1"/>
              <w:ind w:left="57"/>
            </w:pPr>
            <w:r>
              <w:t>Normal drift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D70545" w:rsidRDefault="000C563D" w:rsidP="001C1F1F">
            <w:pPr>
              <w:pStyle w:val="Punktlista1"/>
              <w:ind w:left="57"/>
              <w:rPr>
                <w:b/>
              </w:rPr>
            </w:pPr>
            <w:r>
              <w:t>Fler patienter med behov av E</w:t>
            </w:r>
            <w:r w:rsidR="00791D07">
              <w:t>C</w:t>
            </w:r>
            <w:r>
              <w:t>T</w:t>
            </w:r>
            <w:r w:rsidR="005766FD">
              <w:t xml:space="preserve">, </w:t>
            </w:r>
            <w:r w:rsidR="005766FD" w:rsidRPr="00D70545">
              <w:t>endast en site</w:t>
            </w:r>
            <w:r w:rsidR="005766FD" w:rsidRPr="00D70545">
              <w:rPr>
                <w:b/>
              </w:rPr>
              <w:t xml:space="preserve"> </w:t>
            </w:r>
            <w:r w:rsidR="005766FD" w:rsidRPr="00D70545">
              <w:t>öppen- innebär fler transporter.</w:t>
            </w:r>
          </w:p>
          <w:p w:rsidR="00791D07" w:rsidRPr="00483F23" w:rsidRDefault="00791D07" w:rsidP="001C1F1F">
            <w:pPr>
              <w:pStyle w:val="Punktlista1"/>
              <w:ind w:left="57"/>
            </w:pPr>
            <w:r>
              <w:t xml:space="preserve">Viss utmaning när </w:t>
            </w:r>
            <w:r w:rsidR="00D003E6">
              <w:t>det gäller läkarbemanning i Halmstad</w:t>
            </w:r>
            <w:r>
              <w:t xml:space="preserve">.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1C1F1F">
        <w:tc>
          <w:tcPr>
            <w:tcW w:w="2410" w:type="dxa"/>
            <w:tcBorders>
              <w:bottom w:val="nil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>RGS</w:t>
            </w:r>
          </w:p>
        </w:tc>
        <w:tc>
          <w:tcPr>
            <w:tcW w:w="2410" w:type="dxa"/>
            <w:tcBorders>
              <w:bottom w:val="nil"/>
            </w:tcBorders>
          </w:tcPr>
          <w:p w:rsidR="00483F23" w:rsidRPr="00483F23" w:rsidRDefault="00770028" w:rsidP="001C1F1F">
            <w:pPr>
              <w:pStyle w:val="Punktlista1"/>
              <w:ind w:left="57"/>
            </w:pPr>
            <w:r>
              <w:t>Normaldrift för perioden</w:t>
            </w:r>
            <w:r w:rsidR="000C563D">
              <w:t>.</w:t>
            </w:r>
          </w:p>
        </w:tc>
        <w:tc>
          <w:tcPr>
            <w:tcW w:w="2381" w:type="dxa"/>
            <w:tcBorders>
              <w:bottom w:val="nil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  <w:tc>
          <w:tcPr>
            <w:tcW w:w="2439" w:type="dxa"/>
            <w:tcBorders>
              <w:bottom w:val="nil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770028" w:rsidRPr="00483F23" w:rsidTr="001C1F1F">
        <w:tc>
          <w:tcPr>
            <w:tcW w:w="2410" w:type="dxa"/>
            <w:tcBorders>
              <w:bottom w:val="nil"/>
            </w:tcBorders>
          </w:tcPr>
          <w:p w:rsidR="00770028" w:rsidRPr="00483F23" w:rsidRDefault="00770028" w:rsidP="00770028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70028" w:rsidRPr="00483F23" w:rsidRDefault="005766FD" w:rsidP="001C1F1F">
            <w:pPr>
              <w:pStyle w:val="Punktlista1"/>
              <w:ind w:left="57"/>
            </w:pPr>
            <w:r w:rsidRPr="00D70545">
              <w:t xml:space="preserve">Tuff situation </w:t>
            </w:r>
            <w:proofErr w:type="spellStart"/>
            <w:r w:rsidRPr="00D70545">
              <w:t>pga</w:t>
            </w:r>
            <w:proofErr w:type="spellEnd"/>
            <w:r w:rsidRPr="00D70545">
              <w:t xml:space="preserve"> sommarbemanning</w:t>
            </w:r>
            <w:r w:rsidR="00F13052" w:rsidRPr="00D70545">
              <w:t>.</w:t>
            </w:r>
          </w:p>
        </w:tc>
        <w:tc>
          <w:tcPr>
            <w:tcW w:w="2381" w:type="dxa"/>
            <w:tcBorders>
              <w:bottom w:val="nil"/>
            </w:tcBorders>
          </w:tcPr>
          <w:p w:rsidR="00770028" w:rsidRPr="00483F23" w:rsidRDefault="00143B51" w:rsidP="001C1F1F">
            <w:pPr>
              <w:pStyle w:val="Punktlista1"/>
              <w:ind w:left="57"/>
            </w:pPr>
            <w:r>
              <w:t>”S</w:t>
            </w:r>
            <w:r w:rsidR="00770028">
              <w:t>ommarspåret</w:t>
            </w:r>
            <w:r>
              <w:t>”</w:t>
            </w:r>
            <w:r w:rsidR="00770028">
              <w:t xml:space="preserve"> har givit extra arbete.</w:t>
            </w:r>
          </w:p>
        </w:tc>
        <w:tc>
          <w:tcPr>
            <w:tcW w:w="2439" w:type="dxa"/>
            <w:tcBorders>
              <w:bottom w:val="nil"/>
            </w:tcBorders>
          </w:tcPr>
          <w:p w:rsidR="00770028" w:rsidRPr="00483F23" w:rsidRDefault="00770028" w:rsidP="001C1F1F">
            <w:pPr>
              <w:pStyle w:val="Punktlista1"/>
              <w:ind w:left="57"/>
            </w:pPr>
          </w:p>
        </w:tc>
      </w:tr>
      <w:tr w:rsidR="00483F23" w:rsidRPr="00483F23" w:rsidTr="00B22E67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83F23" w:rsidRPr="00483F23" w:rsidRDefault="00483F23" w:rsidP="00770028">
            <w:pPr>
              <w:pStyle w:val="Punktlista1"/>
            </w:pPr>
            <w:r w:rsidRPr="00483F23">
              <w:t xml:space="preserve">Falkenbergs kommun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483F23" w:rsidRPr="00483F23" w:rsidRDefault="00770028" w:rsidP="001C1F1F">
            <w:pPr>
              <w:pStyle w:val="Punktlista1"/>
              <w:ind w:left="57"/>
            </w:pPr>
            <w:r>
              <w:t xml:space="preserve">Vissa administrativa utmaningar med </w:t>
            </w:r>
            <w:r w:rsidR="00143B51">
              <w:t>”</w:t>
            </w:r>
            <w:r>
              <w:t>sommarspåret</w:t>
            </w:r>
            <w:r w:rsidR="00143B51">
              <w:t>”</w:t>
            </w:r>
            <w:r>
              <w:t>.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E87D9D"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>Halmstad kommu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770028" w:rsidP="001C1F1F">
            <w:pPr>
              <w:pStyle w:val="Punktlista1"/>
              <w:ind w:left="57"/>
            </w:pPr>
            <w:r>
              <w:t>Kommunen har tider för vårdplanering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770028" w:rsidP="001C1F1F">
            <w:pPr>
              <w:pStyle w:val="Punktlista1"/>
              <w:ind w:left="57"/>
            </w:pPr>
            <w:r>
              <w:t>Hur få till en så effektiv vårdplanering som möjligt med de olika aktörerna?</w:t>
            </w:r>
          </w:p>
        </w:tc>
      </w:tr>
      <w:tr w:rsidR="00483F23" w:rsidRPr="00483F23" w:rsidTr="00E87D9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 xml:space="preserve">Hylte kommu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3F23" w:rsidRPr="00483F23" w:rsidRDefault="00CE7DA7" w:rsidP="001C1F1F">
            <w:pPr>
              <w:pStyle w:val="Punktlista1"/>
              <w:ind w:left="57"/>
            </w:pPr>
            <w:r>
              <w:t>Lugnt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83F23" w:rsidRDefault="00CE7DA7" w:rsidP="001C1F1F">
            <w:pPr>
              <w:pStyle w:val="Punktlista1"/>
              <w:ind w:left="57"/>
            </w:pPr>
            <w:r w:rsidRPr="00CE7DA7">
              <w:t xml:space="preserve">Klargörande behövs kring formulering i </w:t>
            </w:r>
            <w:r w:rsidR="000C563D">
              <w:t xml:space="preserve">rutin för </w:t>
            </w:r>
            <w:r w:rsidR="00143B51">
              <w:t>”</w:t>
            </w:r>
            <w:r w:rsidRPr="00CE7DA7">
              <w:t>sommarspåret</w:t>
            </w:r>
            <w:r w:rsidR="00143B51">
              <w:t>”</w:t>
            </w:r>
            <w:r w:rsidRPr="00CE7DA7">
              <w:t>.</w:t>
            </w:r>
          </w:p>
          <w:p w:rsidR="00E87D9D" w:rsidRDefault="00E87D9D" w:rsidP="001C1F1F">
            <w:pPr>
              <w:pStyle w:val="Punktlista1"/>
              <w:ind w:left="57"/>
            </w:pPr>
          </w:p>
          <w:p w:rsidR="00E87D9D" w:rsidRPr="00483F23" w:rsidRDefault="00E87D9D" w:rsidP="001C1F1F">
            <w:pPr>
              <w:pStyle w:val="Punktlista1"/>
              <w:ind w:left="57"/>
            </w:pPr>
          </w:p>
        </w:tc>
      </w:tr>
      <w:tr w:rsidR="00483F23" w:rsidRPr="00483F23" w:rsidTr="00E87D9D">
        <w:tc>
          <w:tcPr>
            <w:tcW w:w="2410" w:type="dxa"/>
            <w:tcBorders>
              <w:top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DA7" w:rsidRPr="00483F23" w:rsidRDefault="00CE7DA7" w:rsidP="00CE7DA7">
            <w:pPr>
              <w:pStyle w:val="Punktlista1"/>
              <w:ind w:left="57"/>
            </w:pPr>
            <w:r>
              <w:t>Sommarbemanning. Flyter på enligt plan.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483F23" w:rsidRPr="00483F23" w:rsidRDefault="00CE7DA7" w:rsidP="001C1F1F">
            <w:pPr>
              <w:pStyle w:val="Punktlista1"/>
              <w:ind w:left="57"/>
            </w:pPr>
            <w:r>
              <w:t>Antalet SIP ojämnt fördelade över veckans dagar.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1C1F1F">
        <w:tc>
          <w:tcPr>
            <w:tcW w:w="2410" w:type="dxa"/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>Laholms kommun</w:t>
            </w:r>
          </w:p>
        </w:tc>
        <w:tc>
          <w:tcPr>
            <w:tcW w:w="2410" w:type="dxa"/>
          </w:tcPr>
          <w:p w:rsidR="00CE7DA7" w:rsidRDefault="00CE7DA7" w:rsidP="00CE7DA7">
            <w:pPr>
              <w:pStyle w:val="Punktlista1"/>
            </w:pPr>
            <w:r>
              <w:t>Semesterper</w:t>
            </w:r>
            <w:r w:rsidR="00143B51">
              <w:t xml:space="preserve">iod, få biståndshandläggare men </w:t>
            </w:r>
            <w:r>
              <w:t xml:space="preserve">prioriterar SIP. </w:t>
            </w:r>
          </w:p>
          <w:p w:rsidR="00483F23" w:rsidRPr="00483F23" w:rsidRDefault="00CE7DA7" w:rsidP="00CE7DA7">
            <w:pPr>
              <w:pStyle w:val="Punktlista1"/>
            </w:pPr>
            <w:r>
              <w:t>Flyter på.</w:t>
            </w:r>
          </w:p>
        </w:tc>
        <w:tc>
          <w:tcPr>
            <w:tcW w:w="2381" w:type="dxa"/>
          </w:tcPr>
          <w:p w:rsidR="00483F23" w:rsidRPr="00483F23" w:rsidRDefault="00CE7DA7" w:rsidP="001C1F1F">
            <w:pPr>
              <w:pStyle w:val="Punktlista1"/>
              <w:ind w:left="57"/>
            </w:pPr>
            <w:r>
              <w:t xml:space="preserve">Mycket arbete med </w:t>
            </w:r>
            <w:r w:rsidR="00143B51">
              <w:t>”</w:t>
            </w:r>
            <w:r>
              <w:t>sommarspåret</w:t>
            </w:r>
            <w:r w:rsidR="00143B51">
              <w:t>”</w:t>
            </w:r>
            <w:r>
              <w:t>.</w:t>
            </w:r>
          </w:p>
        </w:tc>
        <w:tc>
          <w:tcPr>
            <w:tcW w:w="2439" w:type="dxa"/>
          </w:tcPr>
          <w:p w:rsidR="00483F23" w:rsidRPr="00483F23" w:rsidRDefault="00483F23" w:rsidP="001C1F1F">
            <w:pPr>
              <w:pStyle w:val="Punktlista1"/>
              <w:ind w:left="57"/>
            </w:pPr>
          </w:p>
        </w:tc>
      </w:tr>
      <w:tr w:rsidR="00483F23" w:rsidRPr="00483F23" w:rsidTr="001C1F1F"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1C1F1F">
            <w:pPr>
              <w:pStyle w:val="Punktlista1"/>
              <w:ind w:left="57"/>
            </w:pPr>
            <w:r w:rsidRPr="00483F23">
              <w:t xml:space="preserve">Varbergs kommun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0028" w:rsidRPr="00483F23" w:rsidRDefault="00770028" w:rsidP="00770028">
            <w:pPr>
              <w:pStyle w:val="Punktlista1"/>
              <w:ind w:left="57"/>
            </w:pPr>
            <w:r>
              <w:t>Sommarbemanning.</w:t>
            </w:r>
            <w:r>
              <w:br/>
              <w:t>Kommunen har tider för vårdplanering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CE7DA7" w:rsidP="00CE7DA7">
            <w:pPr>
              <w:pStyle w:val="Punktlista1"/>
              <w:ind w:left="57"/>
            </w:pPr>
            <w:r>
              <w:t>Högt tryck på kortidsplatser, i</w:t>
            </w:r>
            <w:r w:rsidR="00770028">
              <w:t xml:space="preserve">nga </w:t>
            </w:r>
            <w:r>
              <w:t>lediga platser</w:t>
            </w:r>
            <w:r w:rsidR="00770028">
              <w:t>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770028" w:rsidP="001C1F1F">
            <w:pPr>
              <w:pStyle w:val="Punktlista1"/>
              <w:ind w:left="57"/>
            </w:pPr>
            <w:r>
              <w:t xml:space="preserve">Klargörande behövs kring formulering i </w:t>
            </w:r>
            <w:r w:rsidR="00143B51">
              <w:t>”</w:t>
            </w:r>
            <w:r>
              <w:t>sommarspåret</w:t>
            </w:r>
            <w:r w:rsidR="00143B51">
              <w:t>”</w:t>
            </w:r>
            <w:r>
              <w:t>.</w:t>
            </w:r>
          </w:p>
        </w:tc>
      </w:tr>
    </w:tbl>
    <w:p w:rsidR="00483F23" w:rsidRPr="00A763D2" w:rsidRDefault="00483F23" w:rsidP="00616A05">
      <w:pPr>
        <w:rPr>
          <w:b/>
          <w:sz w:val="10"/>
          <w:szCs w:val="10"/>
        </w:rPr>
      </w:pPr>
    </w:p>
    <w:p w:rsidR="00D720DA" w:rsidRPr="00453A8D" w:rsidRDefault="005C2E4F" w:rsidP="00453A8D">
      <w:pPr>
        <w:pStyle w:val="Underrubrik"/>
      </w:pPr>
      <w:r>
        <w:t>B</w:t>
      </w:r>
      <w:r w:rsidR="003B64BF">
        <w:t>ehov av Samverkan</w:t>
      </w:r>
    </w:p>
    <w:p w:rsidR="00B34A59" w:rsidRDefault="00CE7DA7" w:rsidP="00D720DA">
      <w:r>
        <w:t xml:space="preserve">Hallands sjukhus kallar till möte med närsjukvården </w:t>
      </w:r>
      <w:r w:rsidR="00DB2A70">
        <w:t xml:space="preserve">i </w:t>
      </w:r>
      <w:r w:rsidR="000C563D" w:rsidRPr="00DB2A70">
        <w:t>egen</w:t>
      </w:r>
      <w:r w:rsidR="00DB2A70">
        <w:t xml:space="preserve"> och privat </w:t>
      </w:r>
      <w:r w:rsidR="000C563D">
        <w:t>regi</w:t>
      </w:r>
      <w:r w:rsidRPr="00CE7DA7">
        <w:t>,</w:t>
      </w:r>
      <w:r>
        <w:t xml:space="preserve"> Halmstad kommun samt Varbergs kommun för att samverka kring en effektivare vårdplanering.</w:t>
      </w:r>
      <w:r w:rsidR="00ED472E">
        <w:t xml:space="preserve"> </w:t>
      </w:r>
    </w:p>
    <w:p w:rsidR="005C2E4F" w:rsidRPr="00FC178E" w:rsidRDefault="00ED472E" w:rsidP="00D720DA">
      <w:r>
        <w:t>Återrapportering till Regionkontoret (Ann Ekberg Jansson).</w:t>
      </w:r>
      <w:r w:rsidR="00CE7DA7">
        <w:t xml:space="preserve"> </w:t>
      </w:r>
    </w:p>
    <w:p w:rsidR="002B35C6" w:rsidRPr="00D720DA" w:rsidRDefault="002B35C6" w:rsidP="00D720DA"/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ED472E" w:rsidP="003B64BF">
      <w:r>
        <w:t xml:space="preserve">Förtydligande behövs i rutinen gällande </w:t>
      </w:r>
      <w:r w:rsidR="00D003E6">
        <w:t>vilka patienter som omfattas av planering enligt ”sommarspåret”</w:t>
      </w:r>
      <w:r>
        <w:t>. Huvudförfattare saknas. Regionkontoret återkopplar.</w:t>
      </w:r>
    </w:p>
    <w:p w:rsidR="00E87D9D" w:rsidRDefault="00E87D9D" w:rsidP="00E87D9D">
      <w:pPr>
        <w:rPr>
          <w:rFonts w:cs="Arial"/>
          <w:sz w:val="26"/>
          <w:szCs w:val="24"/>
        </w:rPr>
      </w:pPr>
    </w:p>
    <w:p w:rsidR="00E87D9D" w:rsidRPr="00E87D9D" w:rsidRDefault="00E87D9D" w:rsidP="00E87D9D">
      <w:pPr>
        <w:rPr>
          <w:rFonts w:cs="Arial"/>
          <w:b/>
          <w:sz w:val="22"/>
          <w:szCs w:val="22"/>
        </w:rPr>
      </w:pPr>
      <w:r w:rsidRPr="00E87D9D">
        <w:rPr>
          <w:rFonts w:cs="Arial"/>
          <w:b/>
          <w:sz w:val="22"/>
          <w:szCs w:val="22"/>
        </w:rPr>
        <w:t>Återkoppling från Regionkontoret efter avstämningsmöte</w:t>
      </w:r>
      <w:r>
        <w:rPr>
          <w:rFonts w:cs="Arial"/>
          <w:b/>
          <w:sz w:val="22"/>
          <w:szCs w:val="22"/>
        </w:rPr>
        <w:t xml:space="preserve"> s</w:t>
      </w:r>
      <w:r w:rsidRPr="00E87D9D">
        <w:rPr>
          <w:rFonts w:cs="Arial"/>
          <w:b/>
          <w:sz w:val="22"/>
          <w:szCs w:val="22"/>
        </w:rPr>
        <w:t>amlad sjukvårdsresurs 3/7.</w:t>
      </w:r>
    </w:p>
    <w:p w:rsidR="00E87D9D" w:rsidRPr="00E87D9D" w:rsidRDefault="00E87D9D" w:rsidP="00E87D9D">
      <w:pPr>
        <w:rPr>
          <w:rFonts w:cs="Arial"/>
          <w:b/>
          <w:szCs w:val="24"/>
        </w:rPr>
      </w:pPr>
      <w:r w:rsidRPr="00E87D9D">
        <w:rPr>
          <w:rFonts w:cs="Arial"/>
          <w:b/>
          <w:szCs w:val="24"/>
        </w:rPr>
        <w:t xml:space="preserve">Sommarspåret; </w:t>
      </w:r>
    </w:p>
    <w:p w:rsidR="00E87D9D" w:rsidRPr="00E87D9D" w:rsidRDefault="00E87D9D" w:rsidP="00E87D9D">
      <w:pPr>
        <w:rPr>
          <w:rFonts w:cs="Arial"/>
          <w:szCs w:val="24"/>
        </w:rPr>
      </w:pPr>
      <w:r w:rsidRPr="00E87D9D">
        <w:rPr>
          <w:rFonts w:cs="Arial"/>
          <w:szCs w:val="24"/>
        </w:rPr>
        <w:t xml:space="preserve">Den rutin som skickats ut är samma som bifogades protokollet från mötet i strategisk grupp </w:t>
      </w:r>
      <w:proofErr w:type="gramStart"/>
      <w:r w:rsidRPr="00E87D9D">
        <w:rPr>
          <w:rFonts w:cs="Arial"/>
          <w:szCs w:val="24"/>
        </w:rPr>
        <w:t>20190624</w:t>
      </w:r>
      <w:proofErr w:type="gramEnd"/>
      <w:r w:rsidRPr="00E87D9D">
        <w:rPr>
          <w:rFonts w:cs="Arial"/>
          <w:szCs w:val="24"/>
        </w:rPr>
        <w:t>.</w:t>
      </w:r>
    </w:p>
    <w:p w:rsidR="00E87D9D" w:rsidRPr="00E87D9D" w:rsidRDefault="00E87D9D" w:rsidP="00E87D9D">
      <w:pPr>
        <w:rPr>
          <w:rFonts w:cs="Arial"/>
          <w:szCs w:val="24"/>
        </w:rPr>
      </w:pPr>
      <w:r w:rsidRPr="00E87D9D">
        <w:rPr>
          <w:rFonts w:cs="Arial"/>
          <w:szCs w:val="24"/>
        </w:rPr>
        <w:t>Det som skiljer från ursprungligt underlag inför mötet, är ett förtydligande (se nedan röd text)</w:t>
      </w:r>
    </w:p>
    <w:p w:rsidR="00E87D9D" w:rsidRPr="00E87D9D" w:rsidRDefault="00E87D9D" w:rsidP="00E87D9D">
      <w:pPr>
        <w:rPr>
          <w:rFonts w:cs="Arial"/>
          <w:szCs w:val="24"/>
        </w:rPr>
      </w:pPr>
      <w:r w:rsidRPr="00E87D9D">
        <w:rPr>
          <w:rFonts w:cs="Arial"/>
          <w:szCs w:val="24"/>
        </w:rPr>
        <w:t xml:space="preserve">Då det är strategisk grupp som tagit beslut om rutinen så är det också strategisk grupp som måste besluta om </w:t>
      </w:r>
      <w:proofErr w:type="spellStart"/>
      <w:r w:rsidRPr="00E87D9D">
        <w:rPr>
          <w:rFonts w:cs="Arial"/>
          <w:szCs w:val="24"/>
        </w:rPr>
        <w:t>ev</w:t>
      </w:r>
      <w:proofErr w:type="spellEnd"/>
      <w:r w:rsidRPr="00E87D9D">
        <w:rPr>
          <w:rFonts w:cs="Arial"/>
          <w:szCs w:val="24"/>
        </w:rPr>
        <w:t xml:space="preserve"> revidering.</w:t>
      </w:r>
    </w:p>
    <w:p w:rsidR="00E87D9D" w:rsidRPr="00E87D9D" w:rsidRDefault="00E87D9D" w:rsidP="00E87D9D">
      <w:pPr>
        <w:rPr>
          <w:rFonts w:cs="Arial"/>
          <w:szCs w:val="24"/>
        </w:rPr>
      </w:pPr>
      <w:r w:rsidRPr="00E87D9D">
        <w:rPr>
          <w:rFonts w:cs="Arial"/>
          <w:szCs w:val="24"/>
        </w:rPr>
        <w:t>Rutinen ligger fast tills vidare.</w:t>
      </w:r>
    </w:p>
    <w:p w:rsidR="00E87D9D" w:rsidRPr="00E87D9D" w:rsidRDefault="00D84B42" w:rsidP="00E87D9D">
      <w:pPr>
        <w:rPr>
          <w:rFonts w:cs="Arial"/>
          <w:color w:val="FF0000"/>
          <w:szCs w:val="24"/>
        </w:rPr>
      </w:pPr>
      <w:r w:rsidRPr="00D84B42">
        <w:rPr>
          <w:rFonts w:cs="Arial"/>
          <w:sz w:val="10"/>
          <w:szCs w:val="10"/>
        </w:rPr>
        <w:br/>
      </w:r>
      <w:r w:rsidR="00E87D9D" w:rsidRPr="00E87D9D">
        <w:rPr>
          <w:rFonts w:cs="Arial"/>
          <w:szCs w:val="24"/>
        </w:rPr>
        <w:t xml:space="preserve">Patientbehov/kriterier som omfattas; </w:t>
      </w:r>
      <w:r w:rsidR="00E87D9D" w:rsidRPr="00E87D9D">
        <w:rPr>
          <w:rFonts w:cs="Arial"/>
          <w:color w:val="FF0000"/>
          <w:szCs w:val="24"/>
        </w:rPr>
        <w:t>- någon punkt ska uppfyllas för planering enl. ”sommarspår”.</w:t>
      </w:r>
    </w:p>
    <w:p w:rsidR="00E87D9D" w:rsidRPr="00E87D9D" w:rsidRDefault="00E87D9D" w:rsidP="00E87D9D"/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D003E6" w:rsidP="003B64BF">
      <w:r>
        <w:t>-</w:t>
      </w:r>
    </w:p>
    <w:p w:rsidR="00DB2A70" w:rsidRDefault="00DB2A70" w:rsidP="003B64BF">
      <w:pPr>
        <w:rPr>
          <w:i/>
        </w:rPr>
      </w:pPr>
      <w:bookmarkStart w:id="0" w:name="_GoBack"/>
      <w:bookmarkEnd w:id="0"/>
    </w:p>
    <w:p w:rsidR="00337E9F" w:rsidRPr="00143B51" w:rsidRDefault="00516D69" w:rsidP="003B64BF">
      <w:pPr>
        <w:rPr>
          <w:i/>
        </w:rPr>
      </w:pPr>
      <w:r w:rsidRPr="00143B51">
        <w:rPr>
          <w:i/>
        </w:rPr>
        <w:t>Vid anteckningarna</w:t>
      </w:r>
      <w:r w:rsidR="00ED472E" w:rsidRPr="00143B51">
        <w:rPr>
          <w:i/>
        </w:rPr>
        <w:tab/>
        <w:t>Mötesledare</w:t>
      </w:r>
    </w:p>
    <w:p w:rsidR="00143B51" w:rsidRDefault="00ED472E" w:rsidP="00487A8C">
      <w:pPr>
        <w:rPr>
          <w:rStyle w:val="FormatmallFet"/>
          <w:b w:val="0"/>
        </w:rPr>
      </w:pPr>
      <w:r w:rsidRPr="00ED472E">
        <w:rPr>
          <w:rStyle w:val="FormatmallFet"/>
          <w:b w:val="0"/>
        </w:rPr>
        <w:t>Louise Ingman</w:t>
      </w:r>
      <w:r w:rsidR="00143B51">
        <w:rPr>
          <w:rStyle w:val="FormatmallFet"/>
          <w:b w:val="0"/>
        </w:rPr>
        <w:t>,</w:t>
      </w:r>
      <w:r w:rsidR="00143B51" w:rsidRPr="00143B51">
        <w:t xml:space="preserve"> </w:t>
      </w:r>
      <w:r w:rsidR="00143B51" w:rsidRPr="00143B51">
        <w:rPr>
          <w:rStyle w:val="FormatmallFet"/>
          <w:b w:val="0"/>
        </w:rPr>
        <w:t>kommunikationsstrateg</w:t>
      </w:r>
      <w:r>
        <w:rPr>
          <w:rStyle w:val="FormatmallFet"/>
          <w:b w:val="0"/>
        </w:rPr>
        <w:tab/>
        <w:t>Ann Ekberg Jansson</w:t>
      </w:r>
      <w:r w:rsidR="00143B51">
        <w:rPr>
          <w:rStyle w:val="FormatmallFet"/>
          <w:b w:val="0"/>
        </w:rPr>
        <w:t>, FoU-c</w:t>
      </w:r>
      <w:r w:rsidR="00C506C2">
        <w:rPr>
          <w:rStyle w:val="FormatmallFet"/>
          <w:b w:val="0"/>
        </w:rPr>
        <w:t>h</w:t>
      </w:r>
      <w:r w:rsidR="00143B51">
        <w:rPr>
          <w:rStyle w:val="FormatmallFet"/>
          <w:b w:val="0"/>
        </w:rPr>
        <w:t>ef</w:t>
      </w:r>
    </w:p>
    <w:p w:rsidR="005A6837" w:rsidRPr="00143B51" w:rsidRDefault="00ED472E" w:rsidP="00487A8C">
      <w:pPr>
        <w:rPr>
          <w:bCs/>
        </w:rPr>
      </w:pPr>
      <w:r w:rsidRPr="00ED472E">
        <w:rPr>
          <w:rStyle w:val="FormatmallFet"/>
          <w:b w:val="0"/>
        </w:rPr>
        <w:t>Region</w:t>
      </w:r>
      <w:r w:rsidR="00143B51">
        <w:rPr>
          <w:rStyle w:val="FormatmallFet"/>
          <w:b w:val="0"/>
        </w:rPr>
        <w:t xml:space="preserve"> Halland</w:t>
      </w:r>
      <w:r w:rsidR="00516D69" w:rsidRPr="005E61DD">
        <w:rPr>
          <w:rStyle w:val="FormatmallFet"/>
        </w:rPr>
        <w:tab/>
      </w:r>
      <w:r w:rsidR="00143B51">
        <w:rPr>
          <w:rStyle w:val="FormatmallFet"/>
          <w:b w:val="0"/>
        </w:rPr>
        <w:t>Region Halland</w:t>
      </w:r>
    </w:p>
    <w:sectPr w:rsidR="005A6837" w:rsidRPr="00143B51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1C" w:rsidRDefault="00BE5D1C">
      <w:r>
        <w:separator/>
      </w:r>
    </w:p>
  </w:endnote>
  <w:endnote w:type="continuationSeparator" w:id="0">
    <w:p w:rsidR="00BE5D1C" w:rsidRDefault="00BE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1C" w:rsidRDefault="00BE5D1C">
      <w:r>
        <w:separator/>
      </w:r>
    </w:p>
  </w:footnote>
  <w:footnote w:type="continuationSeparator" w:id="0">
    <w:p w:rsidR="00BE5D1C" w:rsidRDefault="00BE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84502C" wp14:editId="0F046D72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B544CE">
            <w:t>07-05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CEB"/>
    <w:rsid w:val="000707B7"/>
    <w:rsid w:val="00090898"/>
    <w:rsid w:val="00092826"/>
    <w:rsid w:val="000B0E96"/>
    <w:rsid w:val="000B29D1"/>
    <w:rsid w:val="000C563D"/>
    <w:rsid w:val="00140461"/>
    <w:rsid w:val="00142B23"/>
    <w:rsid w:val="00143B51"/>
    <w:rsid w:val="00162EBD"/>
    <w:rsid w:val="0018182B"/>
    <w:rsid w:val="001C1F1F"/>
    <w:rsid w:val="001C6A01"/>
    <w:rsid w:val="001D3009"/>
    <w:rsid w:val="001D55C1"/>
    <w:rsid w:val="001E3A16"/>
    <w:rsid w:val="001E6F97"/>
    <w:rsid w:val="001F2096"/>
    <w:rsid w:val="002022A9"/>
    <w:rsid w:val="002030D8"/>
    <w:rsid w:val="002072CC"/>
    <w:rsid w:val="0021079D"/>
    <w:rsid w:val="00216090"/>
    <w:rsid w:val="00225B04"/>
    <w:rsid w:val="00231C53"/>
    <w:rsid w:val="00243F56"/>
    <w:rsid w:val="00277E9B"/>
    <w:rsid w:val="0028020F"/>
    <w:rsid w:val="00295963"/>
    <w:rsid w:val="002B35C6"/>
    <w:rsid w:val="002C0301"/>
    <w:rsid w:val="002C75DF"/>
    <w:rsid w:val="00303196"/>
    <w:rsid w:val="00315B9F"/>
    <w:rsid w:val="003207B8"/>
    <w:rsid w:val="00336537"/>
    <w:rsid w:val="00337E9F"/>
    <w:rsid w:val="003437BC"/>
    <w:rsid w:val="0036197C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401653"/>
    <w:rsid w:val="00403F7F"/>
    <w:rsid w:val="00422ECE"/>
    <w:rsid w:val="004423FB"/>
    <w:rsid w:val="00453A8D"/>
    <w:rsid w:val="00473B25"/>
    <w:rsid w:val="00483F23"/>
    <w:rsid w:val="004875F2"/>
    <w:rsid w:val="00487A8C"/>
    <w:rsid w:val="00492A21"/>
    <w:rsid w:val="004C105B"/>
    <w:rsid w:val="004C1EDA"/>
    <w:rsid w:val="004C3D62"/>
    <w:rsid w:val="004C5E84"/>
    <w:rsid w:val="0050131B"/>
    <w:rsid w:val="00516D69"/>
    <w:rsid w:val="005225FD"/>
    <w:rsid w:val="005740EA"/>
    <w:rsid w:val="00575283"/>
    <w:rsid w:val="005766FD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456C9"/>
    <w:rsid w:val="00645A67"/>
    <w:rsid w:val="0066467B"/>
    <w:rsid w:val="006671ED"/>
    <w:rsid w:val="00667C90"/>
    <w:rsid w:val="006F60A5"/>
    <w:rsid w:val="006F6FCA"/>
    <w:rsid w:val="00705F00"/>
    <w:rsid w:val="00715682"/>
    <w:rsid w:val="00741AB1"/>
    <w:rsid w:val="00752FD7"/>
    <w:rsid w:val="0075632C"/>
    <w:rsid w:val="00767D6D"/>
    <w:rsid w:val="00770028"/>
    <w:rsid w:val="007722F7"/>
    <w:rsid w:val="00791D07"/>
    <w:rsid w:val="00792446"/>
    <w:rsid w:val="007E079E"/>
    <w:rsid w:val="007E5A28"/>
    <w:rsid w:val="007F43A6"/>
    <w:rsid w:val="008116AD"/>
    <w:rsid w:val="00820EEF"/>
    <w:rsid w:val="00824E2E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33E74"/>
    <w:rsid w:val="00935D9C"/>
    <w:rsid w:val="009574C8"/>
    <w:rsid w:val="009610A8"/>
    <w:rsid w:val="009675AE"/>
    <w:rsid w:val="0097409E"/>
    <w:rsid w:val="009824EE"/>
    <w:rsid w:val="009858FF"/>
    <w:rsid w:val="009A30A7"/>
    <w:rsid w:val="00A200CB"/>
    <w:rsid w:val="00A27D0C"/>
    <w:rsid w:val="00A401DA"/>
    <w:rsid w:val="00A47228"/>
    <w:rsid w:val="00A51936"/>
    <w:rsid w:val="00A51BC4"/>
    <w:rsid w:val="00A629F5"/>
    <w:rsid w:val="00A763D2"/>
    <w:rsid w:val="00A829D3"/>
    <w:rsid w:val="00A907D5"/>
    <w:rsid w:val="00A92B87"/>
    <w:rsid w:val="00A97FA6"/>
    <w:rsid w:val="00AD2B07"/>
    <w:rsid w:val="00AD3C50"/>
    <w:rsid w:val="00AD7D69"/>
    <w:rsid w:val="00AF6C8B"/>
    <w:rsid w:val="00B1071F"/>
    <w:rsid w:val="00B22E67"/>
    <w:rsid w:val="00B34A59"/>
    <w:rsid w:val="00B533ED"/>
    <w:rsid w:val="00B53624"/>
    <w:rsid w:val="00B544CE"/>
    <w:rsid w:val="00B65ECC"/>
    <w:rsid w:val="00B94E5D"/>
    <w:rsid w:val="00BA7C62"/>
    <w:rsid w:val="00BB31FE"/>
    <w:rsid w:val="00BD68F2"/>
    <w:rsid w:val="00BE5D1C"/>
    <w:rsid w:val="00C11865"/>
    <w:rsid w:val="00C15485"/>
    <w:rsid w:val="00C25C32"/>
    <w:rsid w:val="00C3154B"/>
    <w:rsid w:val="00C506C2"/>
    <w:rsid w:val="00C55A5A"/>
    <w:rsid w:val="00C610BF"/>
    <w:rsid w:val="00C61D0E"/>
    <w:rsid w:val="00C6522B"/>
    <w:rsid w:val="00C70E8A"/>
    <w:rsid w:val="00C861FF"/>
    <w:rsid w:val="00C94F6B"/>
    <w:rsid w:val="00CA4B71"/>
    <w:rsid w:val="00CB5956"/>
    <w:rsid w:val="00CC4E06"/>
    <w:rsid w:val="00CE740F"/>
    <w:rsid w:val="00CE7DA7"/>
    <w:rsid w:val="00CF51FC"/>
    <w:rsid w:val="00D003E6"/>
    <w:rsid w:val="00D266F2"/>
    <w:rsid w:val="00D44970"/>
    <w:rsid w:val="00D50C20"/>
    <w:rsid w:val="00D70545"/>
    <w:rsid w:val="00D720DA"/>
    <w:rsid w:val="00D84B42"/>
    <w:rsid w:val="00D956BD"/>
    <w:rsid w:val="00DA5C54"/>
    <w:rsid w:val="00DB19DB"/>
    <w:rsid w:val="00DB2A70"/>
    <w:rsid w:val="00DB4265"/>
    <w:rsid w:val="00DC27E2"/>
    <w:rsid w:val="00DC35DC"/>
    <w:rsid w:val="00DD5A20"/>
    <w:rsid w:val="00DF5BFA"/>
    <w:rsid w:val="00E0467A"/>
    <w:rsid w:val="00E17CAD"/>
    <w:rsid w:val="00E30D09"/>
    <w:rsid w:val="00E35D9D"/>
    <w:rsid w:val="00E77C52"/>
    <w:rsid w:val="00E85B86"/>
    <w:rsid w:val="00E8649D"/>
    <w:rsid w:val="00E87D9D"/>
    <w:rsid w:val="00EB1AD1"/>
    <w:rsid w:val="00ED23BA"/>
    <w:rsid w:val="00ED4718"/>
    <w:rsid w:val="00ED472E"/>
    <w:rsid w:val="00EE2BB6"/>
    <w:rsid w:val="00EF2413"/>
    <w:rsid w:val="00EF5D5D"/>
    <w:rsid w:val="00F13052"/>
    <w:rsid w:val="00F25FE6"/>
    <w:rsid w:val="00F26C56"/>
    <w:rsid w:val="00F32DC1"/>
    <w:rsid w:val="00F42D92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58d7c0f1-7e90-4c67-8a49-22dc9e8636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39EE1C-90C5-4AC5-AFC3-C627F90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Ingman Louise RK STAB</cp:lastModifiedBy>
  <cp:revision>4</cp:revision>
  <cp:lastPrinted>2015-03-16T11:36:00Z</cp:lastPrinted>
  <dcterms:created xsi:type="dcterms:W3CDTF">2019-07-05T08:59:00Z</dcterms:created>
  <dcterms:modified xsi:type="dcterms:W3CDTF">2019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